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bookmarkStart w:id="0" w:name="_GoBack"/>
      <w:bookmarkEnd w:id="0"/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別紙４＞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元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:rsidR="003F77D5" w:rsidRPr="005D4548" w:rsidRDefault="006B4DEF" w:rsidP="006B4DEF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文化庁京都移転準備実行委員会</w:t>
      </w:r>
    </w:p>
    <w:p w:rsidR="009F7BFA" w:rsidRPr="005D4548" w:rsidRDefault="006B4DEF" w:rsidP="003F77D5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実行委員長</w:t>
      </w:r>
      <w:r w:rsidR="00AD38BF" w:rsidRPr="005D454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043E20" w:rsidRPr="005D4548">
        <w:rPr>
          <w:rFonts w:asciiTheme="minorEastAsia" w:hAnsiTheme="minorEastAsia" w:cs="ＭＳ明朝" w:hint="eastAsia"/>
          <w:kern w:val="0"/>
          <w:sz w:val="22"/>
        </w:rPr>
        <w:t>田中　圭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:rsidR="009F7BFA" w:rsidRPr="005D4548" w:rsidRDefault="009F7BFA">
      <w:pPr>
        <w:rPr>
          <w:rFonts w:asciiTheme="minorEastAsia" w:hAnsiTheme="minorEastAsia"/>
          <w:sz w:val="22"/>
        </w:rPr>
      </w:pPr>
    </w:p>
    <w:p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B4DEF" w:rsidRPr="005D4548">
        <w:rPr>
          <w:rFonts w:hint="eastAsia"/>
          <w:sz w:val="22"/>
        </w:rPr>
        <w:t>文化庁京都移転準備実行委員会が発注する委託事業</w:t>
      </w:r>
      <w:r w:rsidRPr="005D4548">
        <w:rPr>
          <w:rFonts w:hint="eastAsia"/>
          <w:sz w:val="22"/>
        </w:rPr>
        <w:t>に係る次の権限を委任します。</w:t>
      </w:r>
    </w:p>
    <w:p w:rsidR="009F7BFA" w:rsidRPr="005D4548" w:rsidRDefault="009F7BFA" w:rsidP="009F7BFA">
      <w:pPr>
        <w:rPr>
          <w:sz w:val="22"/>
        </w:rPr>
      </w:pPr>
    </w:p>
    <w:p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:rsidR="009F7BFA" w:rsidRPr="005D4548" w:rsidRDefault="009F7BFA" w:rsidP="009F7BFA">
      <w:pPr>
        <w:rPr>
          <w:sz w:val="22"/>
        </w:rPr>
      </w:pPr>
    </w:p>
    <w:p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:rsidR="009F7BFA" w:rsidRPr="005D4548" w:rsidRDefault="009F7BFA" w:rsidP="009F7BFA">
      <w:pPr>
        <w:rPr>
          <w:sz w:val="22"/>
        </w:rPr>
      </w:pPr>
    </w:p>
    <w:p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08" w:rsidRDefault="00BD6A08" w:rsidP="001E5101">
      <w:r>
        <w:separator/>
      </w:r>
    </w:p>
  </w:endnote>
  <w:endnote w:type="continuationSeparator" w:id="0">
    <w:p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08" w:rsidRDefault="00BD6A08" w:rsidP="001E5101">
      <w:r>
        <w:separator/>
      </w:r>
    </w:p>
  </w:footnote>
  <w:footnote w:type="continuationSeparator" w:id="0">
    <w:p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3E20"/>
    <w:rsid w:val="000C13C2"/>
    <w:rsid w:val="001E5101"/>
    <w:rsid w:val="002D6C0F"/>
    <w:rsid w:val="003F77D5"/>
    <w:rsid w:val="005D4548"/>
    <w:rsid w:val="006B4DEF"/>
    <w:rsid w:val="00742DD3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D6A08"/>
    <w:rsid w:val="00C11822"/>
    <w:rsid w:val="00DA4C01"/>
    <w:rsid w:val="00DF2F6D"/>
    <w:rsid w:val="00E1014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3938-3F0E-476F-942E-C61D5C1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和宏</dc:creator>
  <cp:lastModifiedBy>＊</cp:lastModifiedBy>
  <cp:revision>2</cp:revision>
  <dcterms:created xsi:type="dcterms:W3CDTF">2019-06-04T09:45:00Z</dcterms:created>
  <dcterms:modified xsi:type="dcterms:W3CDTF">2019-06-04T09:45:00Z</dcterms:modified>
</cp:coreProperties>
</file>